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444" w:rsidRPr="003F74F8" w:rsidRDefault="00DA5A44" w:rsidP="00374C4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F74F8">
        <w:rPr>
          <w:rFonts w:ascii="Times New Roman" w:hAnsi="Times New Roman" w:cs="Times New Roman"/>
          <w:b/>
          <w:i/>
          <w:sz w:val="24"/>
          <w:szCs w:val="24"/>
        </w:rPr>
        <w:t>«Утверждаю»     Директо</w:t>
      </w:r>
      <w:r w:rsidR="00374C4E">
        <w:rPr>
          <w:rFonts w:ascii="Times New Roman" w:hAnsi="Times New Roman" w:cs="Times New Roman"/>
          <w:b/>
          <w:i/>
          <w:sz w:val="24"/>
          <w:szCs w:val="24"/>
        </w:rPr>
        <w:t xml:space="preserve">р школы:                   </w:t>
      </w:r>
      <w:r w:rsidR="00410FD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3F74F8">
        <w:rPr>
          <w:rFonts w:ascii="Times New Roman" w:hAnsi="Times New Roman" w:cs="Times New Roman"/>
          <w:b/>
          <w:i/>
          <w:sz w:val="24"/>
          <w:szCs w:val="24"/>
        </w:rPr>
        <w:t xml:space="preserve"> ( Путилова Н.Н.)</w:t>
      </w:r>
    </w:p>
    <w:tbl>
      <w:tblPr>
        <w:tblStyle w:val="a3"/>
        <w:tblW w:w="9356" w:type="dxa"/>
        <w:tblInd w:w="-1168" w:type="dxa"/>
        <w:tblLayout w:type="fixed"/>
        <w:tblLook w:val="04A0"/>
      </w:tblPr>
      <w:tblGrid>
        <w:gridCol w:w="426"/>
        <w:gridCol w:w="376"/>
        <w:gridCol w:w="2742"/>
        <w:gridCol w:w="2977"/>
        <w:gridCol w:w="2835"/>
      </w:tblGrid>
      <w:tr w:rsidR="00501E91" w:rsidRPr="003F74F8" w:rsidTr="00C8206F"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01E91" w:rsidRPr="00C21C65" w:rsidRDefault="00501E91" w:rsidP="00804550">
            <w:pPr>
              <w:ind w:left="-817" w:firstLine="81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01E91" w:rsidRPr="00C21C65" w:rsidRDefault="00501E9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4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01E91" w:rsidRPr="00C21C65" w:rsidRDefault="00501E91" w:rsidP="00787E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1C6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0а   № </w:t>
            </w:r>
            <w:r w:rsidR="004F0BB9" w:rsidRPr="00C21C65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01E91" w:rsidRPr="00C21C65" w:rsidRDefault="004F0BB9" w:rsidP="00787E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1C65">
              <w:rPr>
                <w:rFonts w:ascii="Times New Roman" w:hAnsi="Times New Roman" w:cs="Times New Roman"/>
                <w:b/>
                <w:sz w:val="32"/>
                <w:szCs w:val="32"/>
              </w:rPr>
              <w:t>10б</w:t>
            </w:r>
            <w:r w:rsidR="00501E91" w:rsidRPr="00C21C6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№ </w:t>
            </w:r>
            <w:r w:rsidRPr="00C21C65"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01E91" w:rsidRPr="00C21C65" w:rsidRDefault="004F0BB9" w:rsidP="00ED4ECC">
            <w:pPr>
              <w:ind w:left="238" w:hanging="346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1C6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11а</w:t>
            </w:r>
            <w:r w:rsidR="00501E91" w:rsidRPr="00C21C6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№</w:t>
            </w:r>
            <w:r w:rsidRPr="00C21C65">
              <w:rPr>
                <w:rFonts w:ascii="Times New Roman" w:hAnsi="Times New Roman" w:cs="Times New Roman"/>
                <w:b/>
                <w:sz w:val="32"/>
                <w:szCs w:val="32"/>
              </w:rPr>
              <w:t>39</w:t>
            </w:r>
          </w:p>
        </w:tc>
      </w:tr>
      <w:tr w:rsidR="00C21C65" w:rsidRPr="002B048C" w:rsidTr="00A1661B">
        <w:trPr>
          <w:trHeight w:val="50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textDirection w:val="btLr"/>
          </w:tcPr>
          <w:p w:rsidR="00C21C65" w:rsidRPr="00C21C65" w:rsidRDefault="00C21C65" w:rsidP="0080455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C6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C21C65" w:rsidRPr="00C21C65" w:rsidRDefault="00C21C65" w:rsidP="0080455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C65" w:rsidRPr="00C21C65" w:rsidRDefault="00C21C65" w:rsidP="0080455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C21C65" w:rsidRPr="002B048C" w:rsidRDefault="00C21C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742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C21C65" w:rsidRPr="00C21C65" w:rsidRDefault="00C21C65" w:rsidP="00590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овор о </w:t>
            </w:r>
            <w:proofErr w:type="gramStart"/>
            <w:r w:rsidRPr="00C21C65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C21C65" w:rsidRDefault="00C21C65">
            <w:r w:rsidRPr="00E35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овор о </w:t>
            </w:r>
            <w:proofErr w:type="gramStart"/>
            <w:r w:rsidRPr="00E357D0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C21C65" w:rsidRDefault="00C21C65">
            <w:r w:rsidRPr="00E35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овор о </w:t>
            </w:r>
            <w:proofErr w:type="gramStart"/>
            <w:r w:rsidRPr="00E357D0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</w:p>
        </w:tc>
      </w:tr>
      <w:tr w:rsidR="006E570D" w:rsidRPr="002B048C" w:rsidTr="00C8206F">
        <w:tc>
          <w:tcPr>
            <w:tcW w:w="426" w:type="dxa"/>
            <w:vMerge/>
          </w:tcPr>
          <w:p w:rsidR="006E570D" w:rsidRPr="00C21C65" w:rsidRDefault="006E5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6E570D" w:rsidRPr="002B048C" w:rsidRDefault="006E57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742" w:type="dxa"/>
          </w:tcPr>
          <w:p w:rsidR="006E570D" w:rsidRPr="00C21C65" w:rsidRDefault="00360466" w:rsidP="005907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35</w:t>
            </w:r>
          </w:p>
        </w:tc>
        <w:tc>
          <w:tcPr>
            <w:tcW w:w="2977" w:type="dxa"/>
          </w:tcPr>
          <w:p w:rsidR="006E570D" w:rsidRPr="00C21C65" w:rsidRDefault="0036046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атематика  37</w:t>
            </w:r>
          </w:p>
        </w:tc>
        <w:tc>
          <w:tcPr>
            <w:tcW w:w="2835" w:type="dxa"/>
          </w:tcPr>
          <w:p w:rsidR="006E570D" w:rsidRPr="00C21C65" w:rsidRDefault="0036046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усский язык  34</w:t>
            </w:r>
          </w:p>
        </w:tc>
      </w:tr>
      <w:tr w:rsidR="006E570D" w:rsidRPr="002B048C" w:rsidTr="00C8206F">
        <w:tc>
          <w:tcPr>
            <w:tcW w:w="426" w:type="dxa"/>
            <w:vMerge/>
          </w:tcPr>
          <w:p w:rsidR="006E570D" w:rsidRPr="00C21C65" w:rsidRDefault="006E5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6E570D" w:rsidRPr="002B048C" w:rsidRDefault="006E570D" w:rsidP="00CA0E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742" w:type="dxa"/>
          </w:tcPr>
          <w:p w:rsidR="006E570D" w:rsidRPr="00C21C65" w:rsidRDefault="00360466" w:rsidP="00CA0E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  36</w:t>
            </w:r>
          </w:p>
        </w:tc>
        <w:tc>
          <w:tcPr>
            <w:tcW w:w="2977" w:type="dxa"/>
          </w:tcPr>
          <w:p w:rsidR="006E570D" w:rsidRPr="00C21C65" w:rsidRDefault="0036046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англ. язык  24 / 39</w:t>
            </w:r>
          </w:p>
        </w:tc>
        <w:tc>
          <w:tcPr>
            <w:tcW w:w="2835" w:type="dxa"/>
          </w:tcPr>
          <w:p w:rsidR="006E570D" w:rsidRPr="00C21C65" w:rsidRDefault="0036046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русский язык  34</w:t>
            </w:r>
          </w:p>
        </w:tc>
      </w:tr>
      <w:tr w:rsidR="00501E91" w:rsidRPr="002B048C" w:rsidTr="00C8206F">
        <w:tc>
          <w:tcPr>
            <w:tcW w:w="426" w:type="dxa"/>
            <w:vMerge/>
          </w:tcPr>
          <w:p w:rsidR="00501E91" w:rsidRPr="00C21C65" w:rsidRDefault="00501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501E91" w:rsidRPr="002B048C" w:rsidRDefault="00501E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742" w:type="dxa"/>
          </w:tcPr>
          <w:p w:rsidR="00501E91" w:rsidRPr="00C21C65" w:rsidRDefault="00360466" w:rsidP="00CA0E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37</w:t>
            </w:r>
          </w:p>
        </w:tc>
        <w:tc>
          <w:tcPr>
            <w:tcW w:w="2977" w:type="dxa"/>
          </w:tcPr>
          <w:p w:rsidR="00501E91" w:rsidRPr="00C21C65" w:rsidRDefault="0036046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нгл. язык 24 / 39</w:t>
            </w:r>
          </w:p>
        </w:tc>
        <w:tc>
          <w:tcPr>
            <w:tcW w:w="2835" w:type="dxa"/>
          </w:tcPr>
          <w:p w:rsidR="00501E91" w:rsidRPr="00C21C65" w:rsidRDefault="0036046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стория  15</w:t>
            </w:r>
          </w:p>
        </w:tc>
      </w:tr>
      <w:tr w:rsidR="00374C4E" w:rsidRPr="002B048C" w:rsidTr="00C8206F">
        <w:tc>
          <w:tcPr>
            <w:tcW w:w="426" w:type="dxa"/>
            <w:vMerge/>
          </w:tcPr>
          <w:p w:rsidR="00374C4E" w:rsidRPr="00C21C65" w:rsidRDefault="00374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374C4E" w:rsidRPr="002B048C" w:rsidRDefault="00374C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742" w:type="dxa"/>
          </w:tcPr>
          <w:p w:rsidR="00374C4E" w:rsidRPr="00C21C65" w:rsidRDefault="00360466" w:rsidP="005907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37</w:t>
            </w:r>
          </w:p>
        </w:tc>
        <w:tc>
          <w:tcPr>
            <w:tcW w:w="2977" w:type="dxa"/>
          </w:tcPr>
          <w:p w:rsidR="00374C4E" w:rsidRPr="00C21C65" w:rsidRDefault="00360466" w:rsidP="00872F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  36</w:t>
            </w:r>
          </w:p>
        </w:tc>
        <w:tc>
          <w:tcPr>
            <w:tcW w:w="2835" w:type="dxa"/>
          </w:tcPr>
          <w:p w:rsidR="00374C4E" w:rsidRPr="00C21C65" w:rsidRDefault="00360466" w:rsidP="00872F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стория  15</w:t>
            </w:r>
          </w:p>
        </w:tc>
      </w:tr>
      <w:tr w:rsidR="00374C4E" w:rsidRPr="002B048C" w:rsidTr="00C8206F">
        <w:tc>
          <w:tcPr>
            <w:tcW w:w="426" w:type="dxa"/>
            <w:vMerge/>
          </w:tcPr>
          <w:p w:rsidR="00374C4E" w:rsidRPr="00C21C65" w:rsidRDefault="00374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374C4E" w:rsidRPr="002B048C" w:rsidRDefault="00374C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742" w:type="dxa"/>
          </w:tcPr>
          <w:p w:rsidR="00374C4E" w:rsidRPr="00C21C65" w:rsidRDefault="00360466" w:rsidP="005907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 15</w:t>
            </w:r>
          </w:p>
        </w:tc>
        <w:tc>
          <w:tcPr>
            <w:tcW w:w="2977" w:type="dxa"/>
          </w:tcPr>
          <w:p w:rsidR="00374C4E" w:rsidRPr="00C21C65" w:rsidRDefault="00360466" w:rsidP="00872F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ИВТ  19</w:t>
            </w:r>
          </w:p>
        </w:tc>
        <w:tc>
          <w:tcPr>
            <w:tcW w:w="2835" w:type="dxa"/>
          </w:tcPr>
          <w:p w:rsidR="00374C4E" w:rsidRPr="00C21C65" w:rsidRDefault="00360466" w:rsidP="00872F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/ англ. язык  39</w:t>
            </w:r>
          </w:p>
        </w:tc>
      </w:tr>
      <w:tr w:rsidR="00501E91" w:rsidRPr="002B048C" w:rsidTr="00C8206F">
        <w:tc>
          <w:tcPr>
            <w:tcW w:w="426" w:type="dxa"/>
            <w:vMerge/>
          </w:tcPr>
          <w:p w:rsidR="00501E91" w:rsidRPr="00C21C65" w:rsidRDefault="00501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501E91" w:rsidRPr="002B048C" w:rsidRDefault="00501E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742" w:type="dxa"/>
          </w:tcPr>
          <w:p w:rsidR="00501E91" w:rsidRPr="00C21C65" w:rsidRDefault="003604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стория  15</w:t>
            </w:r>
          </w:p>
        </w:tc>
        <w:tc>
          <w:tcPr>
            <w:tcW w:w="2977" w:type="dxa"/>
          </w:tcPr>
          <w:p w:rsidR="00501E91" w:rsidRPr="00C21C65" w:rsidRDefault="00360466" w:rsidP="00CA0E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ИВТ  19</w:t>
            </w:r>
          </w:p>
        </w:tc>
        <w:tc>
          <w:tcPr>
            <w:tcW w:w="2835" w:type="dxa"/>
          </w:tcPr>
          <w:p w:rsidR="00501E91" w:rsidRPr="00C21C65" w:rsidRDefault="00360466" w:rsidP="003604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6E570D" w:rsidRPr="002B048C" w:rsidTr="00C8206F">
        <w:tc>
          <w:tcPr>
            <w:tcW w:w="426" w:type="dxa"/>
            <w:vMerge w:val="restart"/>
            <w:tcBorders>
              <w:top w:val="single" w:sz="12" w:space="0" w:color="auto"/>
            </w:tcBorders>
            <w:textDirection w:val="btLr"/>
          </w:tcPr>
          <w:p w:rsidR="006E570D" w:rsidRPr="00C21C65" w:rsidRDefault="006E570D" w:rsidP="001271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C6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6E570D" w:rsidRPr="00C21C65" w:rsidRDefault="006E570D" w:rsidP="0080455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70D" w:rsidRPr="00C21C65" w:rsidRDefault="006E570D" w:rsidP="0080455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70D" w:rsidRPr="00C21C65" w:rsidRDefault="006E570D" w:rsidP="0080455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орник</w:t>
            </w:r>
          </w:p>
        </w:tc>
        <w:tc>
          <w:tcPr>
            <w:tcW w:w="3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E570D" w:rsidRPr="002B048C" w:rsidRDefault="006E57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742" w:type="dxa"/>
            <w:tcBorders>
              <w:top w:val="single" w:sz="12" w:space="0" w:color="auto"/>
            </w:tcBorders>
          </w:tcPr>
          <w:p w:rsidR="006E570D" w:rsidRPr="00C21C65" w:rsidRDefault="00360466" w:rsidP="00286E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  17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E570D" w:rsidRPr="00C21C65" w:rsidRDefault="00360466" w:rsidP="00286E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  29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E570D" w:rsidRPr="00C21C65" w:rsidRDefault="0036046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ект </w:t>
            </w:r>
          </w:p>
        </w:tc>
      </w:tr>
      <w:tr w:rsidR="006E570D" w:rsidRPr="002B048C" w:rsidTr="00C8206F">
        <w:tc>
          <w:tcPr>
            <w:tcW w:w="426" w:type="dxa"/>
            <w:vMerge/>
          </w:tcPr>
          <w:p w:rsidR="006E570D" w:rsidRPr="00C21C65" w:rsidRDefault="006E5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6E570D" w:rsidRPr="002B048C" w:rsidRDefault="006E57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742" w:type="dxa"/>
            <w:shd w:val="clear" w:color="auto" w:fill="FFFFFF" w:themeFill="background1"/>
          </w:tcPr>
          <w:p w:rsidR="006E570D" w:rsidRPr="00C21C65" w:rsidRDefault="00360466" w:rsidP="00896A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  29</w:t>
            </w:r>
          </w:p>
        </w:tc>
        <w:tc>
          <w:tcPr>
            <w:tcW w:w="2977" w:type="dxa"/>
            <w:shd w:val="clear" w:color="auto" w:fill="FFFFFF" w:themeFill="background1"/>
          </w:tcPr>
          <w:p w:rsidR="006E570D" w:rsidRPr="00C21C65" w:rsidRDefault="00360466" w:rsidP="00CA0E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физика  17</w:t>
            </w:r>
          </w:p>
        </w:tc>
        <w:tc>
          <w:tcPr>
            <w:tcW w:w="2835" w:type="dxa"/>
            <w:shd w:val="clear" w:color="auto" w:fill="FFFFFF" w:themeFill="background1"/>
          </w:tcPr>
          <w:p w:rsidR="006E570D" w:rsidRPr="00C21C65" w:rsidRDefault="00AB249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англ. яз. 39 /  -</w:t>
            </w:r>
          </w:p>
        </w:tc>
      </w:tr>
      <w:tr w:rsidR="00501E91" w:rsidRPr="002B048C" w:rsidTr="00C8206F">
        <w:tc>
          <w:tcPr>
            <w:tcW w:w="426" w:type="dxa"/>
            <w:vMerge/>
          </w:tcPr>
          <w:p w:rsidR="00501E91" w:rsidRPr="00C21C65" w:rsidRDefault="00501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501E91" w:rsidRPr="002B048C" w:rsidRDefault="00501E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742" w:type="dxa"/>
            <w:shd w:val="clear" w:color="auto" w:fill="FFFFFF" w:themeFill="background1"/>
          </w:tcPr>
          <w:p w:rsidR="00501E91" w:rsidRPr="00C21C65" w:rsidRDefault="00360466" w:rsidP="00233A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</w:t>
            </w:r>
            <w:proofErr w:type="spellEnd"/>
            <w:r w:rsidR="00233A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 лит.  35</w:t>
            </w:r>
          </w:p>
        </w:tc>
        <w:tc>
          <w:tcPr>
            <w:tcW w:w="2977" w:type="dxa"/>
            <w:shd w:val="clear" w:color="auto" w:fill="FFFFFF" w:themeFill="background1"/>
          </w:tcPr>
          <w:p w:rsidR="00501E91" w:rsidRPr="00C21C65" w:rsidRDefault="00360466" w:rsidP="00B279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еография  23</w:t>
            </w:r>
          </w:p>
        </w:tc>
        <w:tc>
          <w:tcPr>
            <w:tcW w:w="2835" w:type="dxa"/>
            <w:shd w:val="clear" w:color="auto" w:fill="FFFFFF" w:themeFill="background1"/>
          </w:tcPr>
          <w:p w:rsidR="00501E91" w:rsidRPr="00C21C65" w:rsidRDefault="00233AB7" w:rsidP="001F69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ИВТ 18 / англ. яз 39</w:t>
            </w:r>
          </w:p>
        </w:tc>
      </w:tr>
      <w:tr w:rsidR="00233AB7" w:rsidRPr="002B048C" w:rsidTr="00C8206F">
        <w:tc>
          <w:tcPr>
            <w:tcW w:w="426" w:type="dxa"/>
            <w:vMerge/>
          </w:tcPr>
          <w:p w:rsidR="00233AB7" w:rsidRPr="00C21C65" w:rsidRDefault="00233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233AB7" w:rsidRPr="002B048C" w:rsidRDefault="00233AB7" w:rsidP="00CA0E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742" w:type="dxa"/>
            <w:shd w:val="clear" w:color="auto" w:fill="FFFFFF" w:themeFill="background1"/>
          </w:tcPr>
          <w:p w:rsidR="00233AB7" w:rsidRPr="00C21C65" w:rsidRDefault="00233AB7" w:rsidP="00545E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/ 37  лит.  35</w:t>
            </w:r>
          </w:p>
        </w:tc>
        <w:tc>
          <w:tcPr>
            <w:tcW w:w="2977" w:type="dxa"/>
            <w:shd w:val="clear" w:color="auto" w:fill="FFFFFF" w:themeFill="background1"/>
          </w:tcPr>
          <w:p w:rsidR="00233AB7" w:rsidRPr="00C21C65" w:rsidRDefault="00233AB7" w:rsidP="00B279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15</w:t>
            </w:r>
          </w:p>
        </w:tc>
        <w:tc>
          <w:tcPr>
            <w:tcW w:w="2835" w:type="dxa"/>
            <w:shd w:val="clear" w:color="auto" w:fill="FFFFFF" w:themeFill="background1"/>
          </w:tcPr>
          <w:p w:rsidR="00233AB7" w:rsidRPr="00C21C65" w:rsidRDefault="00233AB7" w:rsidP="003D24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ИВТ 18 / англ. яз 39</w:t>
            </w:r>
          </w:p>
        </w:tc>
      </w:tr>
      <w:tr w:rsidR="00233AB7" w:rsidRPr="002B048C" w:rsidTr="00C8206F">
        <w:tc>
          <w:tcPr>
            <w:tcW w:w="426" w:type="dxa"/>
            <w:vMerge/>
          </w:tcPr>
          <w:p w:rsidR="00233AB7" w:rsidRPr="00C21C65" w:rsidRDefault="00233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233AB7" w:rsidRPr="002B048C" w:rsidRDefault="00233A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742" w:type="dxa"/>
            <w:shd w:val="clear" w:color="auto" w:fill="FFFFFF" w:themeFill="background1"/>
          </w:tcPr>
          <w:p w:rsidR="00233AB7" w:rsidRPr="00C21C65" w:rsidRDefault="00233AB7" w:rsidP="00A41A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 яз. 32 / 39</w:t>
            </w:r>
          </w:p>
        </w:tc>
        <w:tc>
          <w:tcPr>
            <w:tcW w:w="2977" w:type="dxa"/>
            <w:shd w:val="clear" w:color="auto" w:fill="FFFFFF" w:themeFill="background1"/>
          </w:tcPr>
          <w:p w:rsidR="00233AB7" w:rsidRPr="00C21C65" w:rsidRDefault="00233AB7" w:rsidP="00727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ский язык   15</w:t>
            </w:r>
          </w:p>
        </w:tc>
        <w:tc>
          <w:tcPr>
            <w:tcW w:w="2835" w:type="dxa"/>
            <w:shd w:val="clear" w:color="auto" w:fill="FFFFFF" w:themeFill="background1"/>
          </w:tcPr>
          <w:p w:rsidR="00233AB7" w:rsidRPr="00C21C65" w:rsidRDefault="00233AB7" w:rsidP="00727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27</w:t>
            </w:r>
          </w:p>
        </w:tc>
      </w:tr>
      <w:tr w:rsidR="00233AB7" w:rsidRPr="002B048C" w:rsidTr="00C8206F">
        <w:tc>
          <w:tcPr>
            <w:tcW w:w="426" w:type="dxa"/>
            <w:vMerge/>
          </w:tcPr>
          <w:p w:rsidR="00233AB7" w:rsidRPr="00C21C65" w:rsidRDefault="00233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233AB7" w:rsidRPr="002B048C" w:rsidRDefault="00233A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742" w:type="dxa"/>
            <w:shd w:val="clear" w:color="auto" w:fill="FFFFFF" w:themeFill="background1"/>
          </w:tcPr>
          <w:p w:rsidR="00233AB7" w:rsidRPr="00C21C65" w:rsidRDefault="00233AB7" w:rsidP="006E3F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 яз. 32 /39</w:t>
            </w:r>
          </w:p>
        </w:tc>
        <w:tc>
          <w:tcPr>
            <w:tcW w:w="2977" w:type="dxa"/>
            <w:shd w:val="clear" w:color="auto" w:fill="FFFFFF" w:themeFill="background1"/>
          </w:tcPr>
          <w:p w:rsidR="00233AB7" w:rsidRPr="00C21C65" w:rsidRDefault="00233AB7" w:rsidP="006B07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37</w:t>
            </w:r>
          </w:p>
        </w:tc>
        <w:tc>
          <w:tcPr>
            <w:tcW w:w="2835" w:type="dxa"/>
            <w:shd w:val="clear" w:color="auto" w:fill="FFFFFF" w:themeFill="background1"/>
          </w:tcPr>
          <w:p w:rsidR="00233AB7" w:rsidRPr="00C21C65" w:rsidRDefault="00233AB7" w:rsidP="00727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зика  17</w:t>
            </w:r>
          </w:p>
        </w:tc>
      </w:tr>
      <w:tr w:rsidR="00233AB7" w:rsidRPr="002B048C" w:rsidTr="00C8206F">
        <w:tc>
          <w:tcPr>
            <w:tcW w:w="426" w:type="dxa"/>
            <w:vMerge/>
            <w:tcBorders>
              <w:bottom w:val="single" w:sz="12" w:space="0" w:color="auto"/>
            </w:tcBorders>
          </w:tcPr>
          <w:p w:rsidR="00233AB7" w:rsidRPr="00C21C65" w:rsidRDefault="00233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33AB7" w:rsidRPr="002B048C" w:rsidRDefault="00233A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74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33AB7" w:rsidRPr="00C21C65" w:rsidRDefault="00233AB7" w:rsidP="001F69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 15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33AB7" w:rsidRPr="00C21C65" w:rsidRDefault="00233AB7" w:rsidP="006B07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37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33AB7" w:rsidRPr="00C21C65" w:rsidRDefault="00233AB7" w:rsidP="006B07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тематика  27</w:t>
            </w:r>
          </w:p>
        </w:tc>
      </w:tr>
      <w:tr w:rsidR="00233AB7" w:rsidRPr="002B048C" w:rsidTr="00C8206F">
        <w:tc>
          <w:tcPr>
            <w:tcW w:w="426" w:type="dxa"/>
            <w:vMerge w:val="restart"/>
            <w:tcBorders>
              <w:top w:val="single" w:sz="12" w:space="0" w:color="auto"/>
            </w:tcBorders>
            <w:textDirection w:val="btLr"/>
          </w:tcPr>
          <w:p w:rsidR="00233AB7" w:rsidRPr="00C21C65" w:rsidRDefault="00233AB7" w:rsidP="001271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C6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233AB7" w:rsidRPr="002B048C" w:rsidRDefault="00233A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74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233AB7" w:rsidRPr="00C21C65" w:rsidRDefault="00233AB7" w:rsidP="00D371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35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233AB7" w:rsidRPr="00C21C65" w:rsidRDefault="00233AB7" w:rsidP="00E161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к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233AB7" w:rsidRPr="00C21C65" w:rsidRDefault="00E773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34</w:t>
            </w:r>
          </w:p>
        </w:tc>
      </w:tr>
      <w:tr w:rsidR="00233AB7" w:rsidRPr="002B048C" w:rsidTr="00C8206F">
        <w:tc>
          <w:tcPr>
            <w:tcW w:w="426" w:type="dxa"/>
            <w:vMerge/>
          </w:tcPr>
          <w:p w:rsidR="00233AB7" w:rsidRPr="00C21C65" w:rsidRDefault="00233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233AB7" w:rsidRPr="002B048C" w:rsidRDefault="00233A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742" w:type="dxa"/>
            <w:shd w:val="clear" w:color="auto" w:fill="FFFFFF" w:themeFill="background1"/>
          </w:tcPr>
          <w:p w:rsidR="00233AB7" w:rsidRPr="00C21C65" w:rsidRDefault="00233AB7" w:rsidP="00D371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Ж  4</w:t>
            </w:r>
          </w:p>
        </w:tc>
        <w:tc>
          <w:tcPr>
            <w:tcW w:w="2977" w:type="dxa"/>
            <w:shd w:val="clear" w:color="auto" w:fill="FFFFFF" w:themeFill="background1"/>
          </w:tcPr>
          <w:p w:rsidR="00233AB7" w:rsidRPr="00C21C65" w:rsidRDefault="00233AB7" w:rsidP="00A76C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к</w:t>
            </w:r>
          </w:p>
        </w:tc>
        <w:tc>
          <w:tcPr>
            <w:tcW w:w="2835" w:type="dxa"/>
            <w:shd w:val="clear" w:color="auto" w:fill="FFFFFF" w:themeFill="background1"/>
          </w:tcPr>
          <w:p w:rsidR="00233AB7" w:rsidRPr="00C21C65" w:rsidRDefault="00233A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  17</w:t>
            </w:r>
          </w:p>
        </w:tc>
      </w:tr>
      <w:tr w:rsidR="00233AB7" w:rsidRPr="002B048C" w:rsidTr="00C8206F">
        <w:tc>
          <w:tcPr>
            <w:tcW w:w="426" w:type="dxa"/>
            <w:vMerge/>
          </w:tcPr>
          <w:p w:rsidR="00233AB7" w:rsidRPr="00C21C65" w:rsidRDefault="00233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233AB7" w:rsidRPr="002B048C" w:rsidRDefault="00233A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742" w:type="dxa"/>
            <w:shd w:val="clear" w:color="auto" w:fill="FFFFFF" w:themeFill="background1"/>
          </w:tcPr>
          <w:p w:rsidR="00233AB7" w:rsidRPr="00C21C65" w:rsidRDefault="00233AB7" w:rsidP="00D72C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 17 / англ. яз. 39</w:t>
            </w:r>
          </w:p>
        </w:tc>
        <w:tc>
          <w:tcPr>
            <w:tcW w:w="2977" w:type="dxa"/>
            <w:shd w:val="clear" w:color="auto" w:fill="FFFFFF" w:themeFill="background1"/>
          </w:tcPr>
          <w:p w:rsidR="00233AB7" w:rsidRPr="00C21C65" w:rsidRDefault="00233A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.22 / биология 36</w:t>
            </w:r>
          </w:p>
        </w:tc>
        <w:tc>
          <w:tcPr>
            <w:tcW w:w="2835" w:type="dxa"/>
            <w:shd w:val="clear" w:color="auto" w:fill="FFFFFF" w:themeFill="background1"/>
          </w:tcPr>
          <w:p w:rsidR="00233AB7" w:rsidRPr="00C21C65" w:rsidRDefault="00233AB7" w:rsidP="00CA0E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37 / история  15</w:t>
            </w:r>
          </w:p>
        </w:tc>
      </w:tr>
      <w:tr w:rsidR="00233AB7" w:rsidRPr="002B048C" w:rsidTr="00C8206F">
        <w:tc>
          <w:tcPr>
            <w:tcW w:w="426" w:type="dxa"/>
            <w:vMerge/>
          </w:tcPr>
          <w:p w:rsidR="00233AB7" w:rsidRPr="00C21C65" w:rsidRDefault="00233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233AB7" w:rsidRPr="002B048C" w:rsidRDefault="00233A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742" w:type="dxa"/>
            <w:shd w:val="clear" w:color="auto" w:fill="FFFFFF" w:themeFill="background1"/>
          </w:tcPr>
          <w:p w:rsidR="00233AB7" w:rsidRPr="00C21C65" w:rsidRDefault="00233AB7" w:rsidP="00D371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 17 / англ. яз. 39</w:t>
            </w:r>
          </w:p>
        </w:tc>
        <w:tc>
          <w:tcPr>
            <w:tcW w:w="2977" w:type="dxa"/>
            <w:shd w:val="clear" w:color="auto" w:fill="FFFFFF" w:themeFill="background1"/>
          </w:tcPr>
          <w:p w:rsidR="00233AB7" w:rsidRPr="00C21C65" w:rsidRDefault="00233AB7" w:rsidP="003D24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.22 / биология 36</w:t>
            </w:r>
          </w:p>
        </w:tc>
        <w:tc>
          <w:tcPr>
            <w:tcW w:w="2835" w:type="dxa"/>
            <w:shd w:val="clear" w:color="auto" w:fill="FFFFFF" w:themeFill="background1"/>
          </w:tcPr>
          <w:p w:rsidR="00233AB7" w:rsidRPr="00C21C65" w:rsidRDefault="00233A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37 / история  15</w:t>
            </w:r>
          </w:p>
        </w:tc>
      </w:tr>
      <w:tr w:rsidR="00233AB7" w:rsidRPr="002B048C" w:rsidTr="00C8206F">
        <w:tc>
          <w:tcPr>
            <w:tcW w:w="426" w:type="dxa"/>
            <w:vMerge/>
          </w:tcPr>
          <w:p w:rsidR="00233AB7" w:rsidRPr="00C21C65" w:rsidRDefault="00233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233AB7" w:rsidRPr="002B048C" w:rsidRDefault="00233AB7" w:rsidP="00CA0E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742" w:type="dxa"/>
            <w:shd w:val="clear" w:color="auto" w:fill="FFFFFF" w:themeFill="background1"/>
          </w:tcPr>
          <w:p w:rsidR="00233AB7" w:rsidRPr="00C21C65" w:rsidRDefault="00233AB7" w:rsidP="00D371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37</w:t>
            </w:r>
          </w:p>
        </w:tc>
        <w:tc>
          <w:tcPr>
            <w:tcW w:w="2977" w:type="dxa"/>
            <w:shd w:val="clear" w:color="auto" w:fill="FFFFFF" w:themeFill="background1"/>
          </w:tcPr>
          <w:p w:rsidR="00233AB7" w:rsidRPr="00C21C65" w:rsidRDefault="00233AB7" w:rsidP="006E3F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Ж  4</w:t>
            </w:r>
          </w:p>
        </w:tc>
        <w:tc>
          <w:tcPr>
            <w:tcW w:w="2835" w:type="dxa"/>
            <w:shd w:val="clear" w:color="auto" w:fill="FFFFFF" w:themeFill="background1"/>
          </w:tcPr>
          <w:p w:rsidR="00233AB7" w:rsidRPr="00C21C65" w:rsidRDefault="00233AB7" w:rsidP="00B279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яз. 39 / ОИВТ 18</w:t>
            </w:r>
          </w:p>
        </w:tc>
      </w:tr>
      <w:tr w:rsidR="00233AB7" w:rsidRPr="002B048C" w:rsidTr="00C8206F">
        <w:tc>
          <w:tcPr>
            <w:tcW w:w="426" w:type="dxa"/>
            <w:vMerge/>
          </w:tcPr>
          <w:p w:rsidR="00233AB7" w:rsidRPr="00C21C65" w:rsidRDefault="00233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233AB7" w:rsidRPr="002B048C" w:rsidRDefault="00233A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742" w:type="dxa"/>
            <w:shd w:val="clear" w:color="auto" w:fill="FFFFFF" w:themeFill="background1"/>
          </w:tcPr>
          <w:p w:rsidR="00233AB7" w:rsidRPr="00C21C65" w:rsidRDefault="00233AB7" w:rsidP="00E74D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37</w:t>
            </w:r>
          </w:p>
        </w:tc>
        <w:tc>
          <w:tcPr>
            <w:tcW w:w="2977" w:type="dxa"/>
            <w:shd w:val="clear" w:color="auto" w:fill="FFFFFF" w:themeFill="background1"/>
          </w:tcPr>
          <w:p w:rsidR="00233AB7" w:rsidRPr="00C21C65" w:rsidRDefault="00233AB7" w:rsidP="006E3F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 15</w:t>
            </w:r>
          </w:p>
        </w:tc>
        <w:tc>
          <w:tcPr>
            <w:tcW w:w="2835" w:type="dxa"/>
            <w:shd w:val="clear" w:color="auto" w:fill="FFFFFF" w:themeFill="background1"/>
          </w:tcPr>
          <w:p w:rsidR="00233AB7" w:rsidRPr="00C21C65" w:rsidRDefault="00233AB7" w:rsidP="00B279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яз. 39 / ОИВТ 18</w:t>
            </w:r>
          </w:p>
        </w:tc>
      </w:tr>
      <w:tr w:rsidR="00233AB7" w:rsidRPr="002B048C" w:rsidTr="00C8206F">
        <w:tc>
          <w:tcPr>
            <w:tcW w:w="426" w:type="dxa"/>
            <w:vMerge/>
            <w:tcBorders>
              <w:bottom w:val="single" w:sz="12" w:space="0" w:color="auto"/>
            </w:tcBorders>
          </w:tcPr>
          <w:p w:rsidR="00233AB7" w:rsidRPr="00C21C65" w:rsidRDefault="00233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33AB7" w:rsidRPr="002B048C" w:rsidRDefault="00233A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74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33AB7" w:rsidRPr="00C21C65" w:rsidRDefault="00233AB7" w:rsidP="006E57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ект 17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33AB7" w:rsidRPr="00C21C65" w:rsidRDefault="00233AB7" w:rsidP="001502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стория  15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33AB7" w:rsidRPr="00C21C65" w:rsidRDefault="00233A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27</w:t>
            </w:r>
          </w:p>
        </w:tc>
      </w:tr>
      <w:tr w:rsidR="00233AB7" w:rsidRPr="002B048C" w:rsidTr="00C8206F">
        <w:tc>
          <w:tcPr>
            <w:tcW w:w="426" w:type="dxa"/>
            <w:vMerge w:val="restart"/>
            <w:tcBorders>
              <w:top w:val="single" w:sz="12" w:space="0" w:color="auto"/>
            </w:tcBorders>
            <w:textDirection w:val="btLr"/>
          </w:tcPr>
          <w:p w:rsidR="00233AB7" w:rsidRPr="00C21C65" w:rsidRDefault="00233AB7" w:rsidP="001271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C6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233AB7" w:rsidRPr="002B048C" w:rsidRDefault="00233AB7" w:rsidP="00CA0E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74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233AB7" w:rsidRPr="00C21C65" w:rsidRDefault="00233AB7" w:rsidP="00B279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  2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233AB7" w:rsidRPr="00C21C65" w:rsidRDefault="00BC7A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ПД 4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233AB7" w:rsidRPr="00C21C65" w:rsidRDefault="00BC7AF0" w:rsidP="001F69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34</w:t>
            </w:r>
          </w:p>
        </w:tc>
      </w:tr>
      <w:tr w:rsidR="00233AB7" w:rsidRPr="002B048C" w:rsidTr="00C8206F">
        <w:tc>
          <w:tcPr>
            <w:tcW w:w="426" w:type="dxa"/>
            <w:vMerge/>
          </w:tcPr>
          <w:p w:rsidR="00233AB7" w:rsidRPr="00C21C65" w:rsidRDefault="00233AB7" w:rsidP="00127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233AB7" w:rsidRPr="002B048C" w:rsidRDefault="00233A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742" w:type="dxa"/>
            <w:shd w:val="clear" w:color="auto" w:fill="FFFFFF" w:themeFill="background1"/>
          </w:tcPr>
          <w:p w:rsidR="00233AB7" w:rsidRPr="00C21C65" w:rsidRDefault="00233AB7" w:rsidP="00E74D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 язык  32/ 39</w:t>
            </w:r>
          </w:p>
        </w:tc>
        <w:tc>
          <w:tcPr>
            <w:tcW w:w="2977" w:type="dxa"/>
            <w:shd w:val="clear" w:color="auto" w:fill="FFFFFF" w:themeFill="background1"/>
          </w:tcPr>
          <w:p w:rsidR="00233AB7" w:rsidRPr="00C21C65" w:rsidRDefault="00BC7A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  17</w:t>
            </w:r>
          </w:p>
        </w:tc>
        <w:tc>
          <w:tcPr>
            <w:tcW w:w="2835" w:type="dxa"/>
            <w:shd w:val="clear" w:color="auto" w:fill="FFFFFF" w:themeFill="background1"/>
          </w:tcPr>
          <w:p w:rsidR="00233AB7" w:rsidRPr="00C21C65" w:rsidRDefault="00BC7AF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усский язык  34</w:t>
            </w:r>
          </w:p>
        </w:tc>
      </w:tr>
      <w:tr w:rsidR="00233AB7" w:rsidRPr="002B048C" w:rsidTr="00C8206F">
        <w:tc>
          <w:tcPr>
            <w:tcW w:w="426" w:type="dxa"/>
            <w:vMerge/>
          </w:tcPr>
          <w:p w:rsidR="00233AB7" w:rsidRPr="00C21C65" w:rsidRDefault="00233AB7" w:rsidP="00127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233AB7" w:rsidRPr="002B048C" w:rsidRDefault="00233A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742" w:type="dxa"/>
            <w:shd w:val="clear" w:color="auto" w:fill="FFFFFF" w:themeFill="background1"/>
          </w:tcPr>
          <w:p w:rsidR="00233AB7" w:rsidRPr="00C21C65" w:rsidRDefault="00233AB7" w:rsidP="00E74D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ИВТ 18 /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37</w:t>
            </w:r>
          </w:p>
        </w:tc>
        <w:tc>
          <w:tcPr>
            <w:tcW w:w="2977" w:type="dxa"/>
            <w:shd w:val="clear" w:color="auto" w:fill="FFFFFF" w:themeFill="background1"/>
          </w:tcPr>
          <w:p w:rsidR="00233AB7" w:rsidRPr="00C21C65" w:rsidRDefault="00BC7AF0" w:rsidP="00D371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15</w:t>
            </w:r>
          </w:p>
        </w:tc>
        <w:tc>
          <w:tcPr>
            <w:tcW w:w="2835" w:type="dxa"/>
            <w:shd w:val="clear" w:color="auto" w:fill="FFFFFF" w:themeFill="background1"/>
          </w:tcPr>
          <w:p w:rsidR="00233AB7" w:rsidRPr="00C21C65" w:rsidRDefault="00BC7AF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изика 17 / англ. язык  39</w:t>
            </w:r>
          </w:p>
        </w:tc>
      </w:tr>
      <w:tr w:rsidR="00233AB7" w:rsidRPr="002B048C" w:rsidTr="00C8206F">
        <w:tc>
          <w:tcPr>
            <w:tcW w:w="426" w:type="dxa"/>
            <w:vMerge/>
          </w:tcPr>
          <w:p w:rsidR="00233AB7" w:rsidRPr="00C21C65" w:rsidRDefault="00233AB7" w:rsidP="00127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233AB7" w:rsidRPr="002B048C" w:rsidRDefault="00233A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742" w:type="dxa"/>
            <w:shd w:val="clear" w:color="auto" w:fill="FFFFFF" w:themeFill="background1"/>
          </w:tcPr>
          <w:p w:rsidR="00233AB7" w:rsidRPr="00C21C65" w:rsidRDefault="00233AB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ИВТ 18 /  ИПД  4</w:t>
            </w:r>
          </w:p>
        </w:tc>
        <w:tc>
          <w:tcPr>
            <w:tcW w:w="2977" w:type="dxa"/>
            <w:shd w:val="clear" w:color="auto" w:fill="FFFFFF" w:themeFill="background1"/>
          </w:tcPr>
          <w:p w:rsidR="00233AB7" w:rsidRPr="00C21C65" w:rsidRDefault="00BC7AF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русский язык   15</w:t>
            </w:r>
          </w:p>
        </w:tc>
        <w:tc>
          <w:tcPr>
            <w:tcW w:w="2835" w:type="dxa"/>
            <w:shd w:val="clear" w:color="auto" w:fill="FFFFFF" w:themeFill="background1"/>
          </w:tcPr>
          <w:p w:rsidR="00233AB7" w:rsidRPr="00C21C65" w:rsidRDefault="00BC7AF0" w:rsidP="006E3F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изика 17 / англ. язык  39</w:t>
            </w:r>
          </w:p>
        </w:tc>
      </w:tr>
      <w:tr w:rsidR="00233AB7" w:rsidRPr="002B048C" w:rsidTr="00C8206F">
        <w:tc>
          <w:tcPr>
            <w:tcW w:w="426" w:type="dxa"/>
            <w:vMerge/>
          </w:tcPr>
          <w:p w:rsidR="00233AB7" w:rsidRPr="00C21C65" w:rsidRDefault="00233AB7" w:rsidP="00127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233AB7" w:rsidRPr="002B048C" w:rsidRDefault="00233A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742" w:type="dxa"/>
            <w:shd w:val="clear" w:color="auto" w:fill="FFFFFF" w:themeFill="background1"/>
          </w:tcPr>
          <w:p w:rsidR="00233AB7" w:rsidRPr="00C21C65" w:rsidRDefault="00BC7AF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стория  15</w:t>
            </w:r>
          </w:p>
        </w:tc>
        <w:tc>
          <w:tcPr>
            <w:tcW w:w="2977" w:type="dxa"/>
            <w:shd w:val="clear" w:color="auto" w:fill="FFFFFF" w:themeFill="background1"/>
          </w:tcPr>
          <w:p w:rsidR="00233AB7" w:rsidRPr="00C21C65" w:rsidRDefault="00BC7AF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нгл. язык  24 / 39</w:t>
            </w:r>
          </w:p>
        </w:tc>
        <w:tc>
          <w:tcPr>
            <w:tcW w:w="2835" w:type="dxa"/>
            <w:shd w:val="clear" w:color="auto" w:fill="FFFFFF" w:themeFill="background1"/>
          </w:tcPr>
          <w:p w:rsidR="00233AB7" w:rsidRPr="00C21C65" w:rsidRDefault="00BC7AF0" w:rsidP="006E3F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Ж  15</w:t>
            </w:r>
          </w:p>
        </w:tc>
      </w:tr>
      <w:tr w:rsidR="00233AB7" w:rsidRPr="002B048C" w:rsidTr="00C8206F">
        <w:tc>
          <w:tcPr>
            <w:tcW w:w="426" w:type="dxa"/>
            <w:vMerge/>
          </w:tcPr>
          <w:p w:rsidR="00233AB7" w:rsidRPr="00C21C65" w:rsidRDefault="00233AB7" w:rsidP="00127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233AB7" w:rsidRPr="002B048C" w:rsidRDefault="00233A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742" w:type="dxa"/>
            <w:shd w:val="clear" w:color="auto" w:fill="FFFFFF" w:themeFill="background1"/>
          </w:tcPr>
          <w:p w:rsidR="00233AB7" w:rsidRPr="00C21C65" w:rsidRDefault="00BC7AF0" w:rsidP="00286E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35</w:t>
            </w:r>
          </w:p>
        </w:tc>
        <w:tc>
          <w:tcPr>
            <w:tcW w:w="2977" w:type="dxa"/>
            <w:shd w:val="clear" w:color="auto" w:fill="FFFFFF" w:themeFill="background1"/>
          </w:tcPr>
          <w:p w:rsidR="00233AB7" w:rsidRPr="00C21C65" w:rsidRDefault="00BC7A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/ ОИВТ 19</w:t>
            </w:r>
          </w:p>
        </w:tc>
        <w:tc>
          <w:tcPr>
            <w:tcW w:w="2835" w:type="dxa"/>
            <w:shd w:val="clear" w:color="auto" w:fill="FFFFFF" w:themeFill="background1"/>
          </w:tcPr>
          <w:p w:rsidR="00233AB7" w:rsidRPr="00C21C65" w:rsidRDefault="00BC7A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к</w:t>
            </w:r>
          </w:p>
        </w:tc>
      </w:tr>
      <w:tr w:rsidR="00233AB7" w:rsidRPr="002B048C" w:rsidTr="00C8206F">
        <w:tc>
          <w:tcPr>
            <w:tcW w:w="426" w:type="dxa"/>
            <w:vMerge/>
            <w:tcBorders>
              <w:bottom w:val="single" w:sz="12" w:space="0" w:color="auto"/>
            </w:tcBorders>
          </w:tcPr>
          <w:p w:rsidR="00233AB7" w:rsidRPr="00C21C65" w:rsidRDefault="00233AB7" w:rsidP="00127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33AB7" w:rsidRPr="002B048C" w:rsidRDefault="00233A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74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33AB7" w:rsidRPr="00C21C65" w:rsidRDefault="00BC7A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35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33AB7" w:rsidRPr="00C21C65" w:rsidRDefault="00BC7AF0" w:rsidP="007071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/ ОИВТ 19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33AB7" w:rsidRPr="00C21C65" w:rsidRDefault="00BC7A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к</w:t>
            </w:r>
          </w:p>
        </w:tc>
      </w:tr>
      <w:tr w:rsidR="00233AB7" w:rsidRPr="002B048C" w:rsidTr="00C8206F">
        <w:tc>
          <w:tcPr>
            <w:tcW w:w="426" w:type="dxa"/>
            <w:vMerge w:val="restart"/>
            <w:tcBorders>
              <w:top w:val="single" w:sz="12" w:space="0" w:color="auto"/>
            </w:tcBorders>
            <w:textDirection w:val="btLr"/>
          </w:tcPr>
          <w:p w:rsidR="00233AB7" w:rsidRPr="00C21C65" w:rsidRDefault="00233AB7" w:rsidP="001271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C6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233AB7" w:rsidRPr="002B048C" w:rsidRDefault="00233A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742" w:type="dxa"/>
            <w:tcBorders>
              <w:top w:val="single" w:sz="12" w:space="0" w:color="auto"/>
            </w:tcBorders>
          </w:tcPr>
          <w:p w:rsidR="00233AB7" w:rsidRPr="00C21C65" w:rsidRDefault="00BC7AF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атематика  37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233AB7" w:rsidRPr="00C21C65" w:rsidRDefault="00BC7A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ект 28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233AB7" w:rsidRPr="00C21C65" w:rsidRDefault="00A07F4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атематика  27</w:t>
            </w:r>
          </w:p>
        </w:tc>
      </w:tr>
      <w:tr w:rsidR="00233AB7" w:rsidRPr="002B048C" w:rsidTr="00C8206F">
        <w:tc>
          <w:tcPr>
            <w:tcW w:w="426" w:type="dxa"/>
            <w:vMerge/>
          </w:tcPr>
          <w:p w:rsidR="00233AB7" w:rsidRPr="002B048C" w:rsidRDefault="00233A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233AB7" w:rsidRPr="002B048C" w:rsidRDefault="00233A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742" w:type="dxa"/>
          </w:tcPr>
          <w:p w:rsidR="00233AB7" w:rsidRPr="00C21C65" w:rsidRDefault="00BC7AF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ИВТ  18 / 19</w:t>
            </w:r>
          </w:p>
        </w:tc>
        <w:tc>
          <w:tcPr>
            <w:tcW w:w="2977" w:type="dxa"/>
            <w:shd w:val="clear" w:color="auto" w:fill="FFFFFF" w:themeFill="background1"/>
          </w:tcPr>
          <w:p w:rsidR="00233AB7" w:rsidRPr="00C21C65" w:rsidRDefault="00BC7A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34</w:t>
            </w:r>
          </w:p>
        </w:tc>
        <w:tc>
          <w:tcPr>
            <w:tcW w:w="2835" w:type="dxa"/>
            <w:shd w:val="clear" w:color="auto" w:fill="FFFFFF" w:themeFill="background1"/>
          </w:tcPr>
          <w:p w:rsidR="00233AB7" w:rsidRPr="00C21C65" w:rsidRDefault="00A07F4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имия  29</w:t>
            </w:r>
          </w:p>
        </w:tc>
      </w:tr>
      <w:tr w:rsidR="00233AB7" w:rsidRPr="002B048C" w:rsidTr="00C8206F">
        <w:tc>
          <w:tcPr>
            <w:tcW w:w="426" w:type="dxa"/>
            <w:vMerge/>
          </w:tcPr>
          <w:p w:rsidR="00233AB7" w:rsidRPr="002B048C" w:rsidRDefault="00233A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233AB7" w:rsidRPr="002B048C" w:rsidRDefault="00233A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742" w:type="dxa"/>
          </w:tcPr>
          <w:p w:rsidR="00233AB7" w:rsidRPr="00C21C65" w:rsidRDefault="00BC7A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ИВТ  18 / 19</w:t>
            </w:r>
          </w:p>
        </w:tc>
        <w:tc>
          <w:tcPr>
            <w:tcW w:w="2977" w:type="dxa"/>
            <w:shd w:val="clear" w:color="auto" w:fill="FFFFFF" w:themeFill="background1"/>
          </w:tcPr>
          <w:p w:rsidR="00233AB7" w:rsidRPr="00C21C65" w:rsidRDefault="00BC7AF0" w:rsidP="00753F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 4 / химия 29</w:t>
            </w:r>
          </w:p>
        </w:tc>
        <w:tc>
          <w:tcPr>
            <w:tcW w:w="2835" w:type="dxa"/>
            <w:shd w:val="clear" w:color="auto" w:fill="FFFFFF" w:themeFill="background1"/>
          </w:tcPr>
          <w:p w:rsidR="00233AB7" w:rsidRPr="00C21C65" w:rsidRDefault="00A07F4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иология  36</w:t>
            </w:r>
          </w:p>
        </w:tc>
      </w:tr>
      <w:tr w:rsidR="00233AB7" w:rsidRPr="002B048C" w:rsidTr="00C8206F">
        <w:tc>
          <w:tcPr>
            <w:tcW w:w="426" w:type="dxa"/>
            <w:vMerge/>
          </w:tcPr>
          <w:p w:rsidR="00233AB7" w:rsidRPr="002B048C" w:rsidRDefault="00233A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233AB7" w:rsidRPr="002B048C" w:rsidRDefault="00233A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742" w:type="dxa"/>
          </w:tcPr>
          <w:p w:rsidR="00233AB7" w:rsidRPr="00C21C65" w:rsidRDefault="00BC7AF0" w:rsidP="00261B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к</w:t>
            </w:r>
          </w:p>
        </w:tc>
        <w:tc>
          <w:tcPr>
            <w:tcW w:w="2977" w:type="dxa"/>
          </w:tcPr>
          <w:p w:rsidR="00233AB7" w:rsidRPr="00C21C65" w:rsidRDefault="00BC7AF0" w:rsidP="00B279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 4 / химия 29</w:t>
            </w:r>
          </w:p>
        </w:tc>
        <w:tc>
          <w:tcPr>
            <w:tcW w:w="2835" w:type="dxa"/>
          </w:tcPr>
          <w:p w:rsidR="00233AB7" w:rsidRPr="00C21C65" w:rsidRDefault="00A07F4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стория  15</w:t>
            </w:r>
          </w:p>
        </w:tc>
      </w:tr>
      <w:tr w:rsidR="00233AB7" w:rsidRPr="002B048C" w:rsidTr="00C8206F">
        <w:tc>
          <w:tcPr>
            <w:tcW w:w="426" w:type="dxa"/>
            <w:vMerge/>
          </w:tcPr>
          <w:p w:rsidR="00233AB7" w:rsidRPr="002B048C" w:rsidRDefault="00233A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233AB7" w:rsidRPr="002B048C" w:rsidRDefault="00233A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742" w:type="dxa"/>
          </w:tcPr>
          <w:p w:rsidR="00233AB7" w:rsidRPr="00C21C65" w:rsidRDefault="00BC7AF0" w:rsidP="00C12B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к</w:t>
            </w:r>
          </w:p>
        </w:tc>
        <w:tc>
          <w:tcPr>
            <w:tcW w:w="2977" w:type="dxa"/>
          </w:tcPr>
          <w:p w:rsidR="00233AB7" w:rsidRPr="00C21C65" w:rsidRDefault="00BC7A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 37</w:t>
            </w:r>
          </w:p>
        </w:tc>
        <w:tc>
          <w:tcPr>
            <w:tcW w:w="2835" w:type="dxa"/>
          </w:tcPr>
          <w:p w:rsidR="00233AB7" w:rsidRPr="00C21C65" w:rsidRDefault="00A07F42" w:rsidP="003E32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 15</w:t>
            </w:r>
          </w:p>
        </w:tc>
      </w:tr>
      <w:tr w:rsidR="00233AB7" w:rsidRPr="002B048C" w:rsidTr="00C8206F">
        <w:tc>
          <w:tcPr>
            <w:tcW w:w="426" w:type="dxa"/>
            <w:vMerge/>
          </w:tcPr>
          <w:p w:rsidR="00233AB7" w:rsidRPr="002B048C" w:rsidRDefault="00233A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233AB7" w:rsidRPr="002B048C" w:rsidRDefault="00233A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742" w:type="dxa"/>
          </w:tcPr>
          <w:p w:rsidR="00233AB7" w:rsidRPr="00C21C65" w:rsidRDefault="00BC7A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  17</w:t>
            </w:r>
          </w:p>
        </w:tc>
        <w:tc>
          <w:tcPr>
            <w:tcW w:w="2977" w:type="dxa"/>
          </w:tcPr>
          <w:p w:rsidR="00233AB7" w:rsidRPr="00C21C65" w:rsidRDefault="00BC7AF0" w:rsidP="00727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тематика  37</w:t>
            </w:r>
          </w:p>
        </w:tc>
        <w:tc>
          <w:tcPr>
            <w:tcW w:w="2835" w:type="dxa"/>
          </w:tcPr>
          <w:p w:rsidR="00233AB7" w:rsidRPr="00C21C65" w:rsidRDefault="00A07F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ИВТ 18 /  -</w:t>
            </w:r>
          </w:p>
        </w:tc>
      </w:tr>
      <w:tr w:rsidR="00233AB7" w:rsidRPr="002B048C" w:rsidTr="00BC7AF0">
        <w:tc>
          <w:tcPr>
            <w:tcW w:w="426" w:type="dxa"/>
            <w:vMerge/>
            <w:tcBorders>
              <w:bottom w:val="single" w:sz="12" w:space="0" w:color="auto"/>
            </w:tcBorders>
          </w:tcPr>
          <w:p w:rsidR="00233AB7" w:rsidRPr="002B048C" w:rsidRDefault="00233A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33AB7" w:rsidRPr="002B048C" w:rsidRDefault="00233A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742" w:type="dxa"/>
            <w:tcBorders>
              <w:bottom w:val="single" w:sz="12" w:space="0" w:color="auto"/>
            </w:tcBorders>
          </w:tcPr>
          <w:p w:rsidR="00233AB7" w:rsidRPr="00C21C65" w:rsidRDefault="00BC7A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  35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233AB7" w:rsidRPr="00C21C65" w:rsidRDefault="00BC7A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 15</w:t>
            </w:r>
            <w:r w:rsidR="00A07F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A07F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="00A07F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ч)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33AB7" w:rsidRPr="00C21C65" w:rsidRDefault="00A07F42" w:rsidP="00A41A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ИВТ  18 /  -</w:t>
            </w:r>
          </w:p>
        </w:tc>
      </w:tr>
      <w:tr w:rsidR="00BC7AF0" w:rsidRPr="002B048C" w:rsidTr="00BC7AF0">
        <w:tc>
          <w:tcPr>
            <w:tcW w:w="802" w:type="dxa"/>
            <w:gridSpan w:val="2"/>
            <w:vMerge w:val="restart"/>
            <w:tcBorders>
              <w:top w:val="single" w:sz="12" w:space="0" w:color="auto"/>
            </w:tcBorders>
          </w:tcPr>
          <w:p w:rsidR="00BC7AF0" w:rsidRDefault="00BC7A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C7AF0" w:rsidRPr="00BC7AF0" w:rsidRDefault="00BC7A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</w:t>
            </w:r>
            <w:r w:rsidRPr="00BC7A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</w:t>
            </w:r>
            <w:r w:rsidRPr="00BC7A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554" w:type="dxa"/>
            <w:gridSpan w:val="3"/>
            <w:tcBorders>
              <w:top w:val="single" w:sz="12" w:space="0" w:color="auto"/>
            </w:tcBorders>
          </w:tcPr>
          <w:p w:rsidR="00BC7AF0" w:rsidRDefault="00BC7AF0" w:rsidP="00A41A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C7AF0" w:rsidRDefault="00BC7AF0" w:rsidP="00A41A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ПД – исследовательская и проектная деятельность</w:t>
            </w:r>
          </w:p>
          <w:p w:rsidR="00BC7AF0" w:rsidRPr="00C21C65" w:rsidRDefault="00BC7AF0" w:rsidP="00A41A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C7AF0" w:rsidRPr="002B048C" w:rsidTr="004A63CE">
        <w:tc>
          <w:tcPr>
            <w:tcW w:w="802" w:type="dxa"/>
            <w:gridSpan w:val="2"/>
            <w:vMerge/>
            <w:tcBorders>
              <w:bottom w:val="single" w:sz="12" w:space="0" w:color="auto"/>
            </w:tcBorders>
          </w:tcPr>
          <w:p w:rsidR="00BC7AF0" w:rsidRPr="002B048C" w:rsidRDefault="00BC7A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54" w:type="dxa"/>
            <w:gridSpan w:val="3"/>
            <w:tcBorders>
              <w:bottom w:val="single" w:sz="12" w:space="0" w:color="auto"/>
            </w:tcBorders>
          </w:tcPr>
          <w:p w:rsidR="00BC7AF0" w:rsidRDefault="00BC7AF0" w:rsidP="00BC7A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*/ * -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I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группа  /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руппа</w:t>
            </w:r>
          </w:p>
          <w:p w:rsidR="00BC7AF0" w:rsidRPr="00BC7AF0" w:rsidRDefault="00BC7AF0" w:rsidP="00BC7A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D47B0E" w:rsidRPr="002B048C" w:rsidRDefault="00D47B0E" w:rsidP="00555BF1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D47B0E" w:rsidRPr="002B048C" w:rsidSect="000374E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2028"/>
    <w:rsid w:val="00004198"/>
    <w:rsid w:val="0000679B"/>
    <w:rsid w:val="00023D65"/>
    <w:rsid w:val="00026974"/>
    <w:rsid w:val="000374EB"/>
    <w:rsid w:val="00051A73"/>
    <w:rsid w:val="00072028"/>
    <w:rsid w:val="000915F8"/>
    <w:rsid w:val="00093675"/>
    <w:rsid w:val="000949BC"/>
    <w:rsid w:val="000A581F"/>
    <w:rsid w:val="000B2008"/>
    <w:rsid w:val="000B25DB"/>
    <w:rsid w:val="000C0B3B"/>
    <w:rsid w:val="000D16E9"/>
    <w:rsid w:val="000F0F4A"/>
    <w:rsid w:val="00106FA9"/>
    <w:rsid w:val="00116388"/>
    <w:rsid w:val="00126A09"/>
    <w:rsid w:val="001271A9"/>
    <w:rsid w:val="00127F22"/>
    <w:rsid w:val="00131F69"/>
    <w:rsid w:val="001327AD"/>
    <w:rsid w:val="00134A06"/>
    <w:rsid w:val="00137464"/>
    <w:rsid w:val="001442B2"/>
    <w:rsid w:val="00176ACF"/>
    <w:rsid w:val="00177BBB"/>
    <w:rsid w:val="00180B7B"/>
    <w:rsid w:val="001B46A9"/>
    <w:rsid w:val="001B4B19"/>
    <w:rsid w:val="001B7816"/>
    <w:rsid w:val="001D3C73"/>
    <w:rsid w:val="001D4B8F"/>
    <w:rsid w:val="001E14B6"/>
    <w:rsid w:val="001E6991"/>
    <w:rsid w:val="0020480A"/>
    <w:rsid w:val="002048FD"/>
    <w:rsid w:val="0021539E"/>
    <w:rsid w:val="00223769"/>
    <w:rsid w:val="002246B8"/>
    <w:rsid w:val="00227580"/>
    <w:rsid w:val="00233AB7"/>
    <w:rsid w:val="00236396"/>
    <w:rsid w:val="00241600"/>
    <w:rsid w:val="00255CB5"/>
    <w:rsid w:val="00261BC3"/>
    <w:rsid w:val="00262490"/>
    <w:rsid w:val="00263211"/>
    <w:rsid w:val="00263CE9"/>
    <w:rsid w:val="00264C90"/>
    <w:rsid w:val="002820D0"/>
    <w:rsid w:val="0028345D"/>
    <w:rsid w:val="0028478E"/>
    <w:rsid w:val="00287162"/>
    <w:rsid w:val="002950FA"/>
    <w:rsid w:val="002A3F86"/>
    <w:rsid w:val="002B048C"/>
    <w:rsid w:val="002B3611"/>
    <w:rsid w:val="002B46E4"/>
    <w:rsid w:val="002C6259"/>
    <w:rsid w:val="002D430E"/>
    <w:rsid w:val="002D7CD9"/>
    <w:rsid w:val="002E26F5"/>
    <w:rsid w:val="002E4A43"/>
    <w:rsid w:val="002F15A4"/>
    <w:rsid w:val="002F6D7C"/>
    <w:rsid w:val="00307FDB"/>
    <w:rsid w:val="00323225"/>
    <w:rsid w:val="0033466B"/>
    <w:rsid w:val="0034032A"/>
    <w:rsid w:val="0034033C"/>
    <w:rsid w:val="00341FB6"/>
    <w:rsid w:val="00342151"/>
    <w:rsid w:val="00347177"/>
    <w:rsid w:val="00347521"/>
    <w:rsid w:val="00356F1E"/>
    <w:rsid w:val="00360466"/>
    <w:rsid w:val="00374C4E"/>
    <w:rsid w:val="00386A84"/>
    <w:rsid w:val="00391870"/>
    <w:rsid w:val="003A2B55"/>
    <w:rsid w:val="003A4F5A"/>
    <w:rsid w:val="003A68C0"/>
    <w:rsid w:val="003C08BF"/>
    <w:rsid w:val="003D4539"/>
    <w:rsid w:val="003D72C3"/>
    <w:rsid w:val="003E2899"/>
    <w:rsid w:val="003E3273"/>
    <w:rsid w:val="003F0405"/>
    <w:rsid w:val="003F74F8"/>
    <w:rsid w:val="00410FD7"/>
    <w:rsid w:val="00412A2A"/>
    <w:rsid w:val="004170D6"/>
    <w:rsid w:val="00433CE4"/>
    <w:rsid w:val="00452A14"/>
    <w:rsid w:val="00462FE2"/>
    <w:rsid w:val="0046391E"/>
    <w:rsid w:val="00473100"/>
    <w:rsid w:val="00480BF4"/>
    <w:rsid w:val="00494AF9"/>
    <w:rsid w:val="004A09E7"/>
    <w:rsid w:val="004A2BD2"/>
    <w:rsid w:val="004B653A"/>
    <w:rsid w:val="004D10DE"/>
    <w:rsid w:val="004D7AE8"/>
    <w:rsid w:val="004F0BB9"/>
    <w:rsid w:val="00500ECE"/>
    <w:rsid w:val="00501E91"/>
    <w:rsid w:val="00520FB5"/>
    <w:rsid w:val="005233B2"/>
    <w:rsid w:val="00535958"/>
    <w:rsid w:val="0053688F"/>
    <w:rsid w:val="0054422F"/>
    <w:rsid w:val="005543C6"/>
    <w:rsid w:val="00555BF1"/>
    <w:rsid w:val="00557FFC"/>
    <w:rsid w:val="005626D3"/>
    <w:rsid w:val="00572164"/>
    <w:rsid w:val="005750A7"/>
    <w:rsid w:val="005802A9"/>
    <w:rsid w:val="0058133C"/>
    <w:rsid w:val="00581F3B"/>
    <w:rsid w:val="00584B71"/>
    <w:rsid w:val="005A3F8B"/>
    <w:rsid w:val="005A528D"/>
    <w:rsid w:val="005B1BD3"/>
    <w:rsid w:val="005B3E07"/>
    <w:rsid w:val="005E1574"/>
    <w:rsid w:val="005E1787"/>
    <w:rsid w:val="005E4125"/>
    <w:rsid w:val="00613519"/>
    <w:rsid w:val="0062363D"/>
    <w:rsid w:val="00623765"/>
    <w:rsid w:val="0062468F"/>
    <w:rsid w:val="00630C20"/>
    <w:rsid w:val="0063259F"/>
    <w:rsid w:val="00635227"/>
    <w:rsid w:val="00641AD9"/>
    <w:rsid w:val="006453E5"/>
    <w:rsid w:val="00666BCA"/>
    <w:rsid w:val="006831FF"/>
    <w:rsid w:val="0068639A"/>
    <w:rsid w:val="0068722D"/>
    <w:rsid w:val="00693535"/>
    <w:rsid w:val="006A06D6"/>
    <w:rsid w:val="006B0603"/>
    <w:rsid w:val="006D1837"/>
    <w:rsid w:val="006D518B"/>
    <w:rsid w:val="006D5E9F"/>
    <w:rsid w:val="006E570D"/>
    <w:rsid w:val="00704180"/>
    <w:rsid w:val="007071D6"/>
    <w:rsid w:val="00710FBA"/>
    <w:rsid w:val="00724233"/>
    <w:rsid w:val="007279AF"/>
    <w:rsid w:val="007364BA"/>
    <w:rsid w:val="00752484"/>
    <w:rsid w:val="00752F21"/>
    <w:rsid w:val="00753F0B"/>
    <w:rsid w:val="00753FA9"/>
    <w:rsid w:val="00757596"/>
    <w:rsid w:val="00760EEF"/>
    <w:rsid w:val="00771626"/>
    <w:rsid w:val="00777B6D"/>
    <w:rsid w:val="0078454E"/>
    <w:rsid w:val="00784BB9"/>
    <w:rsid w:val="00784D72"/>
    <w:rsid w:val="00785239"/>
    <w:rsid w:val="00785781"/>
    <w:rsid w:val="00787D90"/>
    <w:rsid w:val="00787EBF"/>
    <w:rsid w:val="00794D76"/>
    <w:rsid w:val="007A18EA"/>
    <w:rsid w:val="007A51F6"/>
    <w:rsid w:val="007B447E"/>
    <w:rsid w:val="007B68B2"/>
    <w:rsid w:val="007C0063"/>
    <w:rsid w:val="007C0A95"/>
    <w:rsid w:val="007C6717"/>
    <w:rsid w:val="007C7F2E"/>
    <w:rsid w:val="007D4EA4"/>
    <w:rsid w:val="007E50A5"/>
    <w:rsid w:val="007F30C7"/>
    <w:rsid w:val="007F340D"/>
    <w:rsid w:val="00800EB6"/>
    <w:rsid w:val="00801204"/>
    <w:rsid w:val="0080387C"/>
    <w:rsid w:val="00804550"/>
    <w:rsid w:val="008132B5"/>
    <w:rsid w:val="00823FED"/>
    <w:rsid w:val="00824444"/>
    <w:rsid w:val="00825CD9"/>
    <w:rsid w:val="0082632A"/>
    <w:rsid w:val="0082761A"/>
    <w:rsid w:val="00831D0B"/>
    <w:rsid w:val="00834A5A"/>
    <w:rsid w:val="00851A81"/>
    <w:rsid w:val="0085681E"/>
    <w:rsid w:val="00864192"/>
    <w:rsid w:val="008822EA"/>
    <w:rsid w:val="00892DE0"/>
    <w:rsid w:val="00896A9A"/>
    <w:rsid w:val="0089788A"/>
    <w:rsid w:val="008C522D"/>
    <w:rsid w:val="008D3AD6"/>
    <w:rsid w:val="008F6C87"/>
    <w:rsid w:val="009029EE"/>
    <w:rsid w:val="00912177"/>
    <w:rsid w:val="00915F66"/>
    <w:rsid w:val="009174BC"/>
    <w:rsid w:val="009353B5"/>
    <w:rsid w:val="009367AF"/>
    <w:rsid w:val="0094610B"/>
    <w:rsid w:val="00953F04"/>
    <w:rsid w:val="00964C8C"/>
    <w:rsid w:val="0096674A"/>
    <w:rsid w:val="00983508"/>
    <w:rsid w:val="00986F62"/>
    <w:rsid w:val="00997527"/>
    <w:rsid w:val="009A3349"/>
    <w:rsid w:val="009A706D"/>
    <w:rsid w:val="009B2BF5"/>
    <w:rsid w:val="009B7052"/>
    <w:rsid w:val="009C0C4C"/>
    <w:rsid w:val="009D488D"/>
    <w:rsid w:val="009D4B84"/>
    <w:rsid w:val="009D6029"/>
    <w:rsid w:val="009F3482"/>
    <w:rsid w:val="009F588C"/>
    <w:rsid w:val="00A06C6F"/>
    <w:rsid w:val="00A07F42"/>
    <w:rsid w:val="00A12B82"/>
    <w:rsid w:val="00A12DFF"/>
    <w:rsid w:val="00A1661B"/>
    <w:rsid w:val="00A34D1F"/>
    <w:rsid w:val="00A37375"/>
    <w:rsid w:val="00A41AAE"/>
    <w:rsid w:val="00A45F7D"/>
    <w:rsid w:val="00A533E2"/>
    <w:rsid w:val="00A5688A"/>
    <w:rsid w:val="00A7140A"/>
    <w:rsid w:val="00A71DAE"/>
    <w:rsid w:val="00A75426"/>
    <w:rsid w:val="00A778A1"/>
    <w:rsid w:val="00A953EE"/>
    <w:rsid w:val="00AB249D"/>
    <w:rsid w:val="00AB2B71"/>
    <w:rsid w:val="00AC1CBF"/>
    <w:rsid w:val="00AD7DA2"/>
    <w:rsid w:val="00AE74DA"/>
    <w:rsid w:val="00AE7C79"/>
    <w:rsid w:val="00AF0D5B"/>
    <w:rsid w:val="00B26032"/>
    <w:rsid w:val="00B32A4E"/>
    <w:rsid w:val="00B47D17"/>
    <w:rsid w:val="00B61460"/>
    <w:rsid w:val="00B6527C"/>
    <w:rsid w:val="00B678F6"/>
    <w:rsid w:val="00B7493D"/>
    <w:rsid w:val="00B81E15"/>
    <w:rsid w:val="00BB5BE7"/>
    <w:rsid w:val="00BC2F17"/>
    <w:rsid w:val="00BC3747"/>
    <w:rsid w:val="00BC46FE"/>
    <w:rsid w:val="00BC7AF0"/>
    <w:rsid w:val="00BE6B00"/>
    <w:rsid w:val="00BF1AFC"/>
    <w:rsid w:val="00C05104"/>
    <w:rsid w:val="00C053E8"/>
    <w:rsid w:val="00C058CB"/>
    <w:rsid w:val="00C21C65"/>
    <w:rsid w:val="00C2311A"/>
    <w:rsid w:val="00C23A4B"/>
    <w:rsid w:val="00C23C96"/>
    <w:rsid w:val="00C32747"/>
    <w:rsid w:val="00C357E5"/>
    <w:rsid w:val="00C37557"/>
    <w:rsid w:val="00C52976"/>
    <w:rsid w:val="00C53FCD"/>
    <w:rsid w:val="00C610BC"/>
    <w:rsid w:val="00C64CD0"/>
    <w:rsid w:val="00C652B7"/>
    <w:rsid w:val="00C763F7"/>
    <w:rsid w:val="00C8206F"/>
    <w:rsid w:val="00C85830"/>
    <w:rsid w:val="00CA1B9C"/>
    <w:rsid w:val="00CA69C6"/>
    <w:rsid w:val="00CB26D2"/>
    <w:rsid w:val="00CB4DDC"/>
    <w:rsid w:val="00CB6C55"/>
    <w:rsid w:val="00CC7DCF"/>
    <w:rsid w:val="00CD5CD6"/>
    <w:rsid w:val="00CE10E0"/>
    <w:rsid w:val="00CF1F40"/>
    <w:rsid w:val="00D200C4"/>
    <w:rsid w:val="00D27A6C"/>
    <w:rsid w:val="00D36E3E"/>
    <w:rsid w:val="00D47B0E"/>
    <w:rsid w:val="00D50AAB"/>
    <w:rsid w:val="00D51354"/>
    <w:rsid w:val="00D5316F"/>
    <w:rsid w:val="00D77D01"/>
    <w:rsid w:val="00D82086"/>
    <w:rsid w:val="00D847A5"/>
    <w:rsid w:val="00D90C7B"/>
    <w:rsid w:val="00D91EDF"/>
    <w:rsid w:val="00D944AF"/>
    <w:rsid w:val="00DA5A44"/>
    <w:rsid w:val="00DC3468"/>
    <w:rsid w:val="00DE6290"/>
    <w:rsid w:val="00E01F66"/>
    <w:rsid w:val="00E03434"/>
    <w:rsid w:val="00E05034"/>
    <w:rsid w:val="00E12D3D"/>
    <w:rsid w:val="00E1612A"/>
    <w:rsid w:val="00E20C98"/>
    <w:rsid w:val="00E22592"/>
    <w:rsid w:val="00E331B2"/>
    <w:rsid w:val="00E33C32"/>
    <w:rsid w:val="00E518A9"/>
    <w:rsid w:val="00E622B7"/>
    <w:rsid w:val="00E74F1C"/>
    <w:rsid w:val="00E77335"/>
    <w:rsid w:val="00E9125C"/>
    <w:rsid w:val="00EA778E"/>
    <w:rsid w:val="00EB157B"/>
    <w:rsid w:val="00ED2B88"/>
    <w:rsid w:val="00ED4ECC"/>
    <w:rsid w:val="00EE6EBF"/>
    <w:rsid w:val="00EE731E"/>
    <w:rsid w:val="00EF179F"/>
    <w:rsid w:val="00EF1AEF"/>
    <w:rsid w:val="00EF5B74"/>
    <w:rsid w:val="00F04FEF"/>
    <w:rsid w:val="00F12C07"/>
    <w:rsid w:val="00F246FD"/>
    <w:rsid w:val="00F3012E"/>
    <w:rsid w:val="00F33149"/>
    <w:rsid w:val="00F3411A"/>
    <w:rsid w:val="00F55957"/>
    <w:rsid w:val="00F6553E"/>
    <w:rsid w:val="00F73FAB"/>
    <w:rsid w:val="00F76436"/>
    <w:rsid w:val="00F76999"/>
    <w:rsid w:val="00F82A43"/>
    <w:rsid w:val="00F97FF7"/>
    <w:rsid w:val="00FA7100"/>
    <w:rsid w:val="00FB107C"/>
    <w:rsid w:val="00FB74AA"/>
    <w:rsid w:val="00FD2FF7"/>
    <w:rsid w:val="00FD37A3"/>
    <w:rsid w:val="00FF235F"/>
    <w:rsid w:val="00FF585A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0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2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4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FEAA1-69E9-44BE-A68A-5473DADF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0</cp:revision>
  <cp:lastPrinted>2021-10-06T05:39:00Z</cp:lastPrinted>
  <dcterms:created xsi:type="dcterms:W3CDTF">2016-08-29T06:11:00Z</dcterms:created>
  <dcterms:modified xsi:type="dcterms:W3CDTF">2022-08-30T07:34:00Z</dcterms:modified>
</cp:coreProperties>
</file>